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01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2069"/>
        <w:gridCol w:w="1928"/>
        <w:gridCol w:w="1928"/>
        <w:gridCol w:w="1928"/>
        <w:gridCol w:w="1928"/>
      </w:tblGrid>
      <w:tr w:rsidR="00C535B3" w:rsidTr="00E63E1D">
        <w:trPr>
          <w:trHeight w:val="324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535B3" w:rsidRPr="004F21D0" w:rsidRDefault="00C535B3" w:rsidP="00C535B3">
            <w:pPr>
              <w:rPr>
                <w:b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535B3" w:rsidRPr="00217430" w:rsidRDefault="00C535B3" w:rsidP="00C53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30">
              <w:rPr>
                <w:rFonts w:ascii="Times New Roman" w:hAnsi="Times New Roman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535B3" w:rsidRPr="00217430" w:rsidRDefault="00C535B3" w:rsidP="00C53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30">
              <w:rPr>
                <w:rFonts w:ascii="Times New Roman" w:hAnsi="Times New Roman" w:cs="Times New Roman"/>
                <w:b/>
                <w:sz w:val="28"/>
                <w:szCs w:val="28"/>
              </w:rPr>
              <w:t>7Б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C535B3" w:rsidRPr="00217430" w:rsidRDefault="00C535B3" w:rsidP="00C53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7430">
              <w:rPr>
                <w:rFonts w:ascii="Times New Roman" w:hAnsi="Times New Roman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535B3" w:rsidRPr="00217430" w:rsidRDefault="00C535B3" w:rsidP="00C53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535B3" w:rsidRPr="00217430" w:rsidRDefault="00C535B3" w:rsidP="00C535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Б</w:t>
            </w:r>
          </w:p>
        </w:tc>
      </w:tr>
      <w:tr w:rsidR="00C535B3" w:rsidTr="00E63E1D">
        <w:trPr>
          <w:trHeight w:val="9"/>
        </w:trPr>
        <w:tc>
          <w:tcPr>
            <w:tcW w:w="67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C535B3" w:rsidRPr="00E63E1D" w:rsidRDefault="00C535B3" w:rsidP="00C535B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3E1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69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28" w:type="dxa"/>
            <w:tcBorders>
              <w:top w:val="single" w:sz="24" w:space="0" w:color="auto"/>
              <w:left w:val="single" w:sz="12" w:space="0" w:color="auto"/>
              <w:right w:val="single" w:sz="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4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</w:tr>
      <w:tr w:rsidR="00C535B3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35B3" w:rsidRPr="007E0D2E" w:rsidRDefault="00C535B3" w:rsidP="00C535B3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4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C535B3" w:rsidRPr="001A042F" w:rsidRDefault="007269CF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6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535B3" w:rsidRPr="001A042F" w:rsidRDefault="00C535B3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4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C535B3" w:rsidRPr="001A042F" w:rsidRDefault="00C535B3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</w:tr>
      <w:tr w:rsidR="00C535B3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35B3" w:rsidRPr="007E0D2E" w:rsidRDefault="00C535B3" w:rsidP="00C535B3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7269CF">
              <w:rPr>
                <w:rFonts w:ascii="Times New Roman" w:hAnsi="Times New Roman"/>
                <w:sz w:val="24"/>
                <w:szCs w:val="24"/>
              </w:rPr>
              <w:t xml:space="preserve">  6\2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C535B3" w:rsidRPr="001A042F" w:rsidRDefault="007269CF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  8\3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535B3" w:rsidRPr="001A042F" w:rsidRDefault="00C535B3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7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C535B3" w:rsidRPr="001A042F" w:rsidRDefault="00C535B3" w:rsidP="00C535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C535B3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35B3" w:rsidRPr="007E0D2E" w:rsidRDefault="00C535B3" w:rsidP="00C535B3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7269CF">
              <w:rPr>
                <w:rFonts w:ascii="Times New Roman" w:hAnsi="Times New Roman"/>
                <w:sz w:val="24"/>
                <w:szCs w:val="24"/>
              </w:rPr>
              <w:t xml:space="preserve"> 6\2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</w:t>
            </w:r>
            <w:r w:rsidR="007269CF">
              <w:rPr>
                <w:rFonts w:ascii="Times New Roman" w:hAnsi="Times New Roman"/>
                <w:sz w:val="24"/>
                <w:szCs w:val="24"/>
              </w:rPr>
              <w:t xml:space="preserve">   8\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C535B3" w:rsidRPr="001A042F" w:rsidRDefault="007269CF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1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17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C535B3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35B3" w:rsidRPr="007E0D2E" w:rsidRDefault="00C535B3" w:rsidP="00C535B3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7269CF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535B3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\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C535B3" w:rsidRPr="001A042F" w:rsidRDefault="007269CF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6\2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25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C535B3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35B3" w:rsidRPr="007E0D2E" w:rsidRDefault="00C535B3" w:rsidP="00C535B3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C535B3" w:rsidRPr="001A042F" w:rsidRDefault="00C535B3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 25</w:t>
            </w:r>
          </w:p>
        </w:tc>
      </w:tr>
      <w:tr w:rsidR="00C535B3" w:rsidTr="00E63E1D"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C535B3" w:rsidRPr="008C76B9" w:rsidRDefault="00C535B3" w:rsidP="00C535B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535B3" w:rsidRPr="001A042F" w:rsidRDefault="00A124E1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C535B3" w:rsidRPr="001A042F" w:rsidRDefault="00A124E1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тер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C535B3" w:rsidRPr="001A042F" w:rsidRDefault="00C35B5B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C535B3" w:rsidRPr="001A042F" w:rsidRDefault="00A124E1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C535B3" w:rsidRPr="001A042F" w:rsidRDefault="000768C2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5</w:t>
            </w:r>
          </w:p>
        </w:tc>
      </w:tr>
      <w:tr w:rsidR="00C535B3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C535B3" w:rsidRPr="007E0D2E" w:rsidRDefault="00C535B3" w:rsidP="00C535B3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A124E1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ной </w:t>
            </w:r>
            <w:r w:rsidR="00C35B5B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C535B3" w:rsidRPr="001A042F" w:rsidRDefault="00A124E1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  <w:r w:rsidR="00C35B5B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C535B3" w:rsidRPr="001A042F" w:rsidRDefault="000768C2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5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C535B3" w:rsidRPr="001A042F" w:rsidRDefault="000768C2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7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C535B3" w:rsidRPr="001A042F" w:rsidRDefault="000768C2" w:rsidP="00C535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10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A124E1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  <w:r w:rsidR="00C35B5B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A124E1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9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1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A124E1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A124E1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</w:t>
            </w:r>
            <w:r w:rsidR="00C35B5B">
              <w:rPr>
                <w:rFonts w:ascii="Times New Roman" w:hAnsi="Times New Roman"/>
                <w:sz w:val="24"/>
                <w:szCs w:val="24"/>
              </w:rPr>
              <w:t>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9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A124E1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16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A124E1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35B5B">
              <w:rPr>
                <w:rFonts w:ascii="Times New Roman" w:hAnsi="Times New Roman"/>
                <w:sz w:val="24"/>
                <w:szCs w:val="24"/>
              </w:rPr>
              <w:t>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\20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A124E1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9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A124E1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C35B5B">
              <w:rPr>
                <w:rFonts w:ascii="Times New Roman" w:hAnsi="Times New Roman"/>
                <w:sz w:val="24"/>
                <w:szCs w:val="24"/>
              </w:rPr>
              <w:t>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\2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0768C2" w:rsidTr="00E63E1D"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0768C2" w:rsidRPr="008C76B9" w:rsidRDefault="000768C2" w:rsidP="00076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9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6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19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4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21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19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F31770">
              <w:rPr>
                <w:rFonts w:ascii="Times New Roman" w:hAnsi="Times New Roman"/>
                <w:sz w:val="24"/>
                <w:szCs w:val="24"/>
              </w:rPr>
              <w:t>\2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17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35B5B">
              <w:rPr>
                <w:rFonts w:ascii="Times New Roman" w:hAnsi="Times New Roman"/>
                <w:sz w:val="24"/>
                <w:szCs w:val="24"/>
              </w:rPr>
              <w:t xml:space="preserve">одная лит.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31770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\3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19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F31770">
              <w:rPr>
                <w:rFonts w:ascii="Times New Roman" w:hAnsi="Times New Roman"/>
                <w:sz w:val="24"/>
                <w:szCs w:val="24"/>
              </w:rPr>
              <w:t>\2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31770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\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19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F31770">
              <w:rPr>
                <w:rFonts w:ascii="Times New Roman" w:hAnsi="Times New Roman"/>
                <w:sz w:val="24"/>
                <w:szCs w:val="24"/>
              </w:rPr>
              <w:t>ру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8\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\</w:t>
            </w:r>
            <w:r w:rsidR="00F3177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16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19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0768C2" w:rsidTr="00E63E1D"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0768C2" w:rsidRPr="008C76B9" w:rsidRDefault="000768C2" w:rsidP="00076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768C2" w:rsidRPr="001A042F" w:rsidRDefault="000C61A8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17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0768C2" w:rsidRPr="001A042F" w:rsidRDefault="009860F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21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14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24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C61A8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4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9860F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6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24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7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F31770">
              <w:rPr>
                <w:rFonts w:ascii="Times New Roman" w:hAnsi="Times New Roman"/>
                <w:sz w:val="24"/>
                <w:szCs w:val="24"/>
              </w:rPr>
              <w:t>\20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язы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F31770">
              <w:rPr>
                <w:rFonts w:ascii="Times New Roman" w:hAnsi="Times New Roman"/>
                <w:sz w:val="24"/>
                <w:szCs w:val="24"/>
              </w:rPr>
              <w:t>\2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21</w:t>
            </w:r>
          </w:p>
        </w:tc>
      </w:tr>
      <w:tr w:rsidR="000768C2" w:rsidTr="00E63E1D"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0768C2" w:rsidRPr="008C76B9" w:rsidRDefault="000768C2" w:rsidP="00076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19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9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5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7E0D2E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F31770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14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="00C35B5B">
              <w:rPr>
                <w:rFonts w:ascii="Times New Roman" w:hAnsi="Times New Roman"/>
                <w:sz w:val="24"/>
                <w:szCs w:val="24"/>
              </w:rPr>
              <w:t xml:space="preserve"> 5\2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6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7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B41C94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5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10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B41C94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17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19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="00C35B5B">
              <w:rPr>
                <w:rFonts w:ascii="Times New Roman" w:hAnsi="Times New Roman"/>
                <w:sz w:val="24"/>
                <w:szCs w:val="24"/>
              </w:rPr>
              <w:t xml:space="preserve"> 5\2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B41C94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="00C35B5B">
              <w:rPr>
                <w:rFonts w:ascii="Times New Roman" w:hAnsi="Times New Roman"/>
                <w:sz w:val="24"/>
                <w:szCs w:val="24"/>
              </w:rPr>
              <w:t xml:space="preserve"> 5\20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лит. 6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19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1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0768C2" w:rsidRPr="00B41C94" w:rsidRDefault="000768C2" w:rsidP="000768C2">
            <w:pPr>
              <w:jc w:val="right"/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8C2" w:rsidTr="00E63E1D">
        <w:tc>
          <w:tcPr>
            <w:tcW w:w="67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:rsidR="000768C2" w:rsidRPr="008C76B9" w:rsidRDefault="000768C2" w:rsidP="000768C2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C76B9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20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9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9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7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14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15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8C2" w:rsidRPr="003E6BCB" w:rsidRDefault="000768C2" w:rsidP="000768C2">
            <w:pPr>
              <w:rPr>
                <w:b/>
              </w:rPr>
            </w:pPr>
          </w:p>
        </w:tc>
        <w:tc>
          <w:tcPr>
            <w:tcW w:w="2069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 15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14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C35B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21 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8C2" w:rsidRPr="003E6BCB" w:rsidRDefault="000768C2" w:rsidP="000768C2">
            <w:pPr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4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C35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 21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8C2" w:rsidRPr="003E6BCB" w:rsidRDefault="000768C2" w:rsidP="000768C2">
            <w:pPr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14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9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 w:rsidR="00C35B5B">
              <w:rPr>
                <w:rFonts w:ascii="Times New Roman" w:hAnsi="Times New Roman"/>
                <w:sz w:val="24"/>
                <w:szCs w:val="24"/>
              </w:rPr>
              <w:t xml:space="preserve">  5\20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0768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8C2" w:rsidRPr="003E6BCB" w:rsidRDefault="000768C2" w:rsidP="000768C2">
            <w:pPr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19</w:t>
            </w: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E63E1D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23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C35B5B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5\20</w:t>
            </w:r>
          </w:p>
        </w:tc>
      </w:tr>
      <w:tr w:rsidR="000768C2" w:rsidTr="00E63E1D">
        <w:tc>
          <w:tcPr>
            <w:tcW w:w="67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0768C2" w:rsidRPr="003E6BCB" w:rsidRDefault="000768C2" w:rsidP="000768C2">
            <w:pPr>
              <w:rPr>
                <w:b/>
              </w:rPr>
            </w:pPr>
          </w:p>
        </w:tc>
        <w:tc>
          <w:tcPr>
            <w:tcW w:w="2069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12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12" w:space="0" w:color="auto"/>
              <w:right w:val="single" w:sz="4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24" w:space="0" w:color="auto"/>
            </w:tcBorders>
          </w:tcPr>
          <w:p w:rsidR="000768C2" w:rsidRPr="001A042F" w:rsidRDefault="000768C2" w:rsidP="000768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8C2" w:rsidTr="00E63E1D">
        <w:tblPrEx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768C2" w:rsidRPr="003E6BCB" w:rsidRDefault="000768C2" w:rsidP="000768C2">
            <w:pPr>
              <w:rPr>
                <w:b/>
              </w:rPr>
            </w:pPr>
          </w:p>
        </w:tc>
        <w:tc>
          <w:tcPr>
            <w:tcW w:w="2069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768C2" w:rsidRPr="00E63E1D" w:rsidRDefault="00E63E1D" w:rsidP="0007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>Тангиева</w:t>
            </w:r>
            <w:proofErr w:type="spellEnd"/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Я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0768C2" w:rsidRPr="00E63E1D" w:rsidRDefault="00E63E1D" w:rsidP="0007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>Тангиева</w:t>
            </w:r>
            <w:proofErr w:type="spellEnd"/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.И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12" w:space="0" w:color="auto"/>
              <w:bottom w:val="single" w:sz="24" w:space="0" w:color="auto"/>
              <w:right w:val="single" w:sz="4" w:space="0" w:color="auto"/>
            </w:tcBorders>
          </w:tcPr>
          <w:p w:rsidR="000768C2" w:rsidRPr="00E63E1D" w:rsidRDefault="00E63E1D" w:rsidP="0007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>Тангиева</w:t>
            </w:r>
            <w:proofErr w:type="spellEnd"/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В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768C2" w:rsidRPr="00E63E1D" w:rsidRDefault="00E63E1D" w:rsidP="0007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>Дзейтова</w:t>
            </w:r>
            <w:proofErr w:type="spellEnd"/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А.</w:t>
            </w:r>
          </w:p>
        </w:tc>
        <w:tc>
          <w:tcPr>
            <w:tcW w:w="192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0768C2" w:rsidRPr="00E63E1D" w:rsidRDefault="00E63E1D" w:rsidP="00076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E1D">
              <w:rPr>
                <w:rFonts w:ascii="Times New Roman" w:hAnsi="Times New Roman" w:cs="Times New Roman"/>
                <w:b/>
                <w:sz w:val="24"/>
                <w:szCs w:val="24"/>
              </w:rPr>
              <w:t>Оздоева Р.А.</w:t>
            </w:r>
          </w:p>
        </w:tc>
      </w:tr>
    </w:tbl>
    <w:p w:rsidR="00307586" w:rsidRDefault="00307586"/>
    <w:sectPr w:rsidR="00307586" w:rsidSect="001B5AB4">
      <w:pgSz w:w="11906" w:h="16838"/>
      <w:pgMar w:top="1134" w:right="42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60E" w:rsidRDefault="007D060E" w:rsidP="0066779C">
      <w:pPr>
        <w:spacing w:after="0" w:line="240" w:lineRule="auto"/>
      </w:pPr>
      <w:r>
        <w:separator/>
      </w:r>
    </w:p>
  </w:endnote>
  <w:endnote w:type="continuationSeparator" w:id="0">
    <w:p w:rsidR="007D060E" w:rsidRDefault="007D060E" w:rsidP="0066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60E" w:rsidRDefault="007D060E" w:rsidP="0066779C">
      <w:pPr>
        <w:spacing w:after="0" w:line="240" w:lineRule="auto"/>
      </w:pPr>
      <w:r>
        <w:separator/>
      </w:r>
    </w:p>
  </w:footnote>
  <w:footnote w:type="continuationSeparator" w:id="0">
    <w:p w:rsidR="007D060E" w:rsidRDefault="007D060E" w:rsidP="00667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EE"/>
    <w:rsid w:val="00014413"/>
    <w:rsid w:val="00046D2E"/>
    <w:rsid w:val="0005331D"/>
    <w:rsid w:val="000572FC"/>
    <w:rsid w:val="00063256"/>
    <w:rsid w:val="000768C2"/>
    <w:rsid w:val="000C61A8"/>
    <w:rsid w:val="00116CD9"/>
    <w:rsid w:val="00126507"/>
    <w:rsid w:val="00145137"/>
    <w:rsid w:val="00145AC5"/>
    <w:rsid w:val="001601C5"/>
    <w:rsid w:val="0016706D"/>
    <w:rsid w:val="001961EF"/>
    <w:rsid w:val="00197554"/>
    <w:rsid w:val="001A042F"/>
    <w:rsid w:val="001A1C20"/>
    <w:rsid w:val="001A20D0"/>
    <w:rsid w:val="001B5AB4"/>
    <w:rsid w:val="001F6775"/>
    <w:rsid w:val="00203428"/>
    <w:rsid w:val="00217430"/>
    <w:rsid w:val="00241B70"/>
    <w:rsid w:val="00241BC9"/>
    <w:rsid w:val="002463F4"/>
    <w:rsid w:val="0026174D"/>
    <w:rsid w:val="0026440A"/>
    <w:rsid w:val="002777D5"/>
    <w:rsid w:val="002B37EB"/>
    <w:rsid w:val="002C6E2B"/>
    <w:rsid w:val="002D12DA"/>
    <w:rsid w:val="002D2706"/>
    <w:rsid w:val="002E2A02"/>
    <w:rsid w:val="002E3611"/>
    <w:rsid w:val="00302521"/>
    <w:rsid w:val="00307586"/>
    <w:rsid w:val="00322698"/>
    <w:rsid w:val="00323088"/>
    <w:rsid w:val="003334ED"/>
    <w:rsid w:val="00336E3C"/>
    <w:rsid w:val="00345C82"/>
    <w:rsid w:val="0035107B"/>
    <w:rsid w:val="0035435B"/>
    <w:rsid w:val="00356C9B"/>
    <w:rsid w:val="00356F2B"/>
    <w:rsid w:val="00376312"/>
    <w:rsid w:val="003A6871"/>
    <w:rsid w:val="003E6BCB"/>
    <w:rsid w:val="00404DBC"/>
    <w:rsid w:val="00405EFD"/>
    <w:rsid w:val="00412732"/>
    <w:rsid w:val="004306A4"/>
    <w:rsid w:val="00440F09"/>
    <w:rsid w:val="00454A68"/>
    <w:rsid w:val="00456942"/>
    <w:rsid w:val="00470768"/>
    <w:rsid w:val="00475BE2"/>
    <w:rsid w:val="004813A0"/>
    <w:rsid w:val="00483797"/>
    <w:rsid w:val="00492150"/>
    <w:rsid w:val="00496D36"/>
    <w:rsid w:val="004B5C7B"/>
    <w:rsid w:val="004E5E9E"/>
    <w:rsid w:val="004F0822"/>
    <w:rsid w:val="004F21D0"/>
    <w:rsid w:val="004F40A4"/>
    <w:rsid w:val="004F698B"/>
    <w:rsid w:val="00505278"/>
    <w:rsid w:val="00516220"/>
    <w:rsid w:val="00516446"/>
    <w:rsid w:val="00532132"/>
    <w:rsid w:val="00534C14"/>
    <w:rsid w:val="00541A87"/>
    <w:rsid w:val="00543960"/>
    <w:rsid w:val="00547D32"/>
    <w:rsid w:val="005515BF"/>
    <w:rsid w:val="00551D72"/>
    <w:rsid w:val="00557D9F"/>
    <w:rsid w:val="00560E9A"/>
    <w:rsid w:val="00566453"/>
    <w:rsid w:val="00575DB3"/>
    <w:rsid w:val="00591A2B"/>
    <w:rsid w:val="005D473B"/>
    <w:rsid w:val="005E4032"/>
    <w:rsid w:val="00617695"/>
    <w:rsid w:val="00627C96"/>
    <w:rsid w:val="00652F9D"/>
    <w:rsid w:val="00660578"/>
    <w:rsid w:val="00661866"/>
    <w:rsid w:val="0066779C"/>
    <w:rsid w:val="006F55AB"/>
    <w:rsid w:val="00723A44"/>
    <w:rsid w:val="007269CF"/>
    <w:rsid w:val="007471DB"/>
    <w:rsid w:val="00763BC1"/>
    <w:rsid w:val="007831C5"/>
    <w:rsid w:val="00787BA8"/>
    <w:rsid w:val="007A4584"/>
    <w:rsid w:val="007B7688"/>
    <w:rsid w:val="007D060E"/>
    <w:rsid w:val="007E09D1"/>
    <w:rsid w:val="007E0D2E"/>
    <w:rsid w:val="00804869"/>
    <w:rsid w:val="00812170"/>
    <w:rsid w:val="00813F3B"/>
    <w:rsid w:val="00814D81"/>
    <w:rsid w:val="008201D4"/>
    <w:rsid w:val="00830A93"/>
    <w:rsid w:val="00880FAC"/>
    <w:rsid w:val="00882C27"/>
    <w:rsid w:val="008A35F3"/>
    <w:rsid w:val="008C76B9"/>
    <w:rsid w:val="008D209D"/>
    <w:rsid w:val="008D5FDD"/>
    <w:rsid w:val="008E1D3C"/>
    <w:rsid w:val="00915056"/>
    <w:rsid w:val="009845D0"/>
    <w:rsid w:val="009860F0"/>
    <w:rsid w:val="009866C4"/>
    <w:rsid w:val="009A7A1D"/>
    <w:rsid w:val="009B4C10"/>
    <w:rsid w:val="009B67CC"/>
    <w:rsid w:val="009D0C05"/>
    <w:rsid w:val="009E13C9"/>
    <w:rsid w:val="009E44C9"/>
    <w:rsid w:val="00A124E1"/>
    <w:rsid w:val="00A27AB8"/>
    <w:rsid w:val="00A478D8"/>
    <w:rsid w:val="00A80B40"/>
    <w:rsid w:val="00AC0A4B"/>
    <w:rsid w:val="00AD32CD"/>
    <w:rsid w:val="00AE0E12"/>
    <w:rsid w:val="00AF2836"/>
    <w:rsid w:val="00AF515C"/>
    <w:rsid w:val="00B02A67"/>
    <w:rsid w:val="00B13410"/>
    <w:rsid w:val="00B13F9B"/>
    <w:rsid w:val="00B17C01"/>
    <w:rsid w:val="00B41C94"/>
    <w:rsid w:val="00B43C07"/>
    <w:rsid w:val="00B47F5C"/>
    <w:rsid w:val="00B5571A"/>
    <w:rsid w:val="00B833B4"/>
    <w:rsid w:val="00BA0953"/>
    <w:rsid w:val="00BA3DFA"/>
    <w:rsid w:val="00BB5120"/>
    <w:rsid w:val="00BC49DC"/>
    <w:rsid w:val="00BD3498"/>
    <w:rsid w:val="00BE2D35"/>
    <w:rsid w:val="00C00FF0"/>
    <w:rsid w:val="00C054D5"/>
    <w:rsid w:val="00C05ADB"/>
    <w:rsid w:val="00C05EE9"/>
    <w:rsid w:val="00C20AFD"/>
    <w:rsid w:val="00C32A2B"/>
    <w:rsid w:val="00C35B5B"/>
    <w:rsid w:val="00C45447"/>
    <w:rsid w:val="00C535B3"/>
    <w:rsid w:val="00C565CF"/>
    <w:rsid w:val="00C56A8C"/>
    <w:rsid w:val="00C57966"/>
    <w:rsid w:val="00C7339A"/>
    <w:rsid w:val="00C74920"/>
    <w:rsid w:val="00C822F9"/>
    <w:rsid w:val="00C840A6"/>
    <w:rsid w:val="00CA3144"/>
    <w:rsid w:val="00CE6316"/>
    <w:rsid w:val="00D002EE"/>
    <w:rsid w:val="00D03062"/>
    <w:rsid w:val="00D1041E"/>
    <w:rsid w:val="00D40EC4"/>
    <w:rsid w:val="00D41B06"/>
    <w:rsid w:val="00D52125"/>
    <w:rsid w:val="00D733B4"/>
    <w:rsid w:val="00D929BD"/>
    <w:rsid w:val="00D95CBF"/>
    <w:rsid w:val="00DC5E0C"/>
    <w:rsid w:val="00DE3C75"/>
    <w:rsid w:val="00DF129F"/>
    <w:rsid w:val="00DF2225"/>
    <w:rsid w:val="00DF7BD6"/>
    <w:rsid w:val="00E04B72"/>
    <w:rsid w:val="00E171B1"/>
    <w:rsid w:val="00E26006"/>
    <w:rsid w:val="00E32078"/>
    <w:rsid w:val="00E420BE"/>
    <w:rsid w:val="00E44CD0"/>
    <w:rsid w:val="00E63E1D"/>
    <w:rsid w:val="00E64490"/>
    <w:rsid w:val="00E825A9"/>
    <w:rsid w:val="00E828ED"/>
    <w:rsid w:val="00E85486"/>
    <w:rsid w:val="00E945C8"/>
    <w:rsid w:val="00EE2911"/>
    <w:rsid w:val="00EF1B64"/>
    <w:rsid w:val="00EF21E5"/>
    <w:rsid w:val="00EF390B"/>
    <w:rsid w:val="00EF61EF"/>
    <w:rsid w:val="00F221EA"/>
    <w:rsid w:val="00F31770"/>
    <w:rsid w:val="00F34871"/>
    <w:rsid w:val="00F4380D"/>
    <w:rsid w:val="00F439F0"/>
    <w:rsid w:val="00F86FE2"/>
    <w:rsid w:val="00F900ED"/>
    <w:rsid w:val="00F949B5"/>
    <w:rsid w:val="00F9794F"/>
    <w:rsid w:val="00FB0B10"/>
    <w:rsid w:val="00FC091A"/>
    <w:rsid w:val="00FD0F48"/>
    <w:rsid w:val="00FE43A7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paragraph" w:styleId="a8">
    <w:name w:val="Balloon Text"/>
    <w:basedOn w:val="a"/>
    <w:link w:val="a9"/>
    <w:uiPriority w:val="99"/>
    <w:semiHidden/>
    <w:unhideWhenUsed/>
    <w:rsid w:val="00D1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79C"/>
  </w:style>
  <w:style w:type="paragraph" w:styleId="a6">
    <w:name w:val="footer"/>
    <w:basedOn w:val="a"/>
    <w:link w:val="a7"/>
    <w:uiPriority w:val="99"/>
    <w:unhideWhenUsed/>
    <w:rsid w:val="00667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79C"/>
  </w:style>
  <w:style w:type="paragraph" w:styleId="a8">
    <w:name w:val="Balloon Text"/>
    <w:basedOn w:val="a"/>
    <w:link w:val="a9"/>
    <w:uiPriority w:val="99"/>
    <w:semiHidden/>
    <w:unhideWhenUsed/>
    <w:rsid w:val="00D1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0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CB16-72B8-4329-9967-5D46771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тима</dc:creator>
  <cp:keywords/>
  <dc:description/>
  <cp:lastModifiedBy>школа</cp:lastModifiedBy>
  <cp:revision>192</cp:revision>
  <cp:lastPrinted>2019-09-09T14:12:00Z</cp:lastPrinted>
  <dcterms:created xsi:type="dcterms:W3CDTF">2014-09-19T08:34:00Z</dcterms:created>
  <dcterms:modified xsi:type="dcterms:W3CDTF">2019-09-20T06:53:00Z</dcterms:modified>
</cp:coreProperties>
</file>